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7C94399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A69F7" w:rsidRPr="0025607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A69F7">
        <w:rPr>
          <w:rFonts w:ascii="Courier New" w:eastAsia="Times New Roman" w:hAnsi="Courier New" w:cs="Courier New"/>
          <w:spacing w:val="-2"/>
          <w:sz w:val="20"/>
          <w:szCs w:val="20"/>
        </w:rPr>
        <w:t>idal</w:t>
      </w:r>
      <w:r w:rsidR="0025607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6D1A71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7B0ECD1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ar-Fetched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63ABB4C1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7532F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olar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7506EDD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="00F855CD" w:rsidRPr="006F003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2A5F4484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1DABBE8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00773814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681FAFC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C7F811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317AE066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6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3039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Up Against Gravit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70373E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91FAC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E91FAC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0373E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 w:rsidRPr="00B85575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Down With Gravity)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4E49CE22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9746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16A9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5B7B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29E54E6F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7AD3A70" w14:textId="44197379" w:rsidR="00356F2E" w:rsidRPr="00FA09C1" w:rsidRDefault="00863E97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Purple – MilkyWay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No Demo)</w:t>
      </w:r>
    </w:p>
    <w:sectPr w:rsidR="00356F2E" w:rsidRPr="00FA09C1" w:rsidSect="00D80DC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220F" w14:textId="77777777" w:rsidR="003A762F" w:rsidRDefault="003A762F" w:rsidP="00231751">
      <w:pPr>
        <w:spacing w:after="0" w:line="240" w:lineRule="auto"/>
      </w:pPr>
      <w:r>
        <w:separator/>
      </w:r>
    </w:p>
  </w:endnote>
  <w:endnote w:type="continuationSeparator" w:id="0">
    <w:p w14:paraId="62CF61BB" w14:textId="77777777" w:rsidR="003A762F" w:rsidRDefault="003A762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6AE7C709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arla Mongado</w:t>
      </w:r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 Im</w:t>
      </w:r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Flynn Jungbin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enedi Chrisk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Eli Wassertzug</w:t>
      </w:r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Simon Broucke</w:t>
      </w:r>
    </w:hyperlink>
    <w:r w:rsidR="00712A74">
      <w:rPr>
        <w:rFonts w:ascii="Courier New" w:hAnsi="Courier New" w:cs="Courier New"/>
        <w:sz w:val="18"/>
        <w:szCs w:val="18"/>
      </w:rPr>
      <w:t xml:space="preserve"> (Pia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BFEB" w14:textId="77777777" w:rsidR="003A762F" w:rsidRDefault="003A762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837169A" w14:textId="77777777" w:rsidR="003A762F" w:rsidRDefault="003A762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1-point" TargetMode="External"/><Relationship Id="rId26" Type="http://schemas.openxmlformats.org/officeDocument/2006/relationships/hyperlink" Target="https://www.ellipsesplay.com/music/18-omiss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ellipsesplay.com/music/13-globular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10-big_rip" TargetMode="External"/><Relationship Id="rId25" Type="http://schemas.openxmlformats.org/officeDocument/2006/relationships/hyperlink" Target="https://www.ellipsesplay.com/music/17-heat_death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9-time_is_relative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2-appar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tangent" TargetMode="External"/><Relationship Id="rId32" Type="http://schemas.openxmlformats.org/officeDocument/2006/relationships/hyperlink" Target="https://www.ellipsesplay.com/music/25-big_bounc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5-parallax" TargetMode="External"/><Relationship Id="rId28" Type="http://schemas.openxmlformats.org/officeDocument/2006/relationships/hyperlink" Target="https://www.ellipsesplay.com/music/20-family_is_everything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2-warps_waves_and_wrinkles" TargetMode="External"/><Relationship Id="rId31" Type="http://schemas.openxmlformats.org/officeDocument/2006/relationships/hyperlink" Target="https://www.ellipsesplay.com/music/24-big_cru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4-fabric_of_spacetime" TargetMode="External"/><Relationship Id="rId27" Type="http://schemas.openxmlformats.org/officeDocument/2006/relationships/hyperlink" Target="https://www.ellipsesplay.com/music/19-bounce_back" TargetMode="External"/><Relationship Id="rId30" Type="http://schemas.openxmlformats.org/officeDocument/2006/relationships/hyperlink" Target="https://www.ellipsesplay.com/music/23-zenith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www.simonbroucke.com/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www.instagram.com/sabrina_mae21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linktr.ee/BranMuzsick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16</cp:revision>
  <cp:lastPrinted>2022-02-13T11:52:00Z</cp:lastPrinted>
  <dcterms:created xsi:type="dcterms:W3CDTF">2021-11-11T23:10:00Z</dcterms:created>
  <dcterms:modified xsi:type="dcterms:W3CDTF">2023-08-22T15:59:00Z</dcterms:modified>
</cp:coreProperties>
</file>